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C7DD" w14:textId="77777777" w:rsidR="00237A95" w:rsidRDefault="005011E4">
      <w:pPr>
        <w:pStyle w:val="Kopfzeile"/>
        <w:widowControl w:val="0"/>
        <w:tabs>
          <w:tab w:val="clear" w:pos="4536"/>
          <w:tab w:val="clear" w:pos="9072"/>
        </w:tabs>
        <w:jc w:val="center"/>
        <w:rPr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2E9913" wp14:editId="71B335C2">
            <wp:simplePos x="0" y="0"/>
            <wp:positionH relativeFrom="column">
              <wp:posOffset>4323080</wp:posOffset>
            </wp:positionH>
            <wp:positionV relativeFrom="paragraph">
              <wp:posOffset>68580</wp:posOffset>
            </wp:positionV>
            <wp:extent cx="139573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27" y="21373"/>
                <wp:lineTo x="2122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82EAC" w14:textId="77777777" w:rsidR="004845E9" w:rsidRDefault="00397CAA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2234BD" wp14:editId="524DE172">
            <wp:simplePos x="0" y="0"/>
            <wp:positionH relativeFrom="column">
              <wp:posOffset>-77470</wp:posOffset>
            </wp:positionH>
            <wp:positionV relativeFrom="paragraph">
              <wp:posOffset>17780</wp:posOffset>
            </wp:positionV>
            <wp:extent cx="2211547" cy="92392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mis Gemeinde b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69" cy="92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E4">
        <w:rPr>
          <w:noProof/>
        </w:rPr>
        <w:drawing>
          <wp:anchor distT="0" distB="0" distL="114300" distR="114300" simplePos="0" relativeHeight="251666432" behindDoc="0" locked="0" layoutInCell="1" allowOverlap="1" wp14:anchorId="10CEA165" wp14:editId="6212550A">
            <wp:simplePos x="0" y="0"/>
            <wp:positionH relativeFrom="column">
              <wp:posOffset>4065905</wp:posOffset>
            </wp:positionH>
            <wp:positionV relativeFrom="paragraph">
              <wp:posOffset>65405</wp:posOffset>
            </wp:positionV>
            <wp:extent cx="1809750" cy="775522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Branding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40" cy="7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3379A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61B8F4D9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0F9603E0" w14:textId="77777777" w:rsidR="00237A95" w:rsidRDefault="00237A95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091F5017" w14:textId="77777777" w:rsidR="008A3447" w:rsidRPr="008A3447" w:rsidRDefault="008A3447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1150402D" w14:textId="77777777" w:rsidR="00980E64" w:rsidRDefault="00980E64" w:rsidP="00980E64">
      <w:pPr>
        <w:pStyle w:val="berschrift3"/>
        <w:rPr>
          <w:rFonts w:ascii="Century Gothic" w:hAnsi="Century Gothic"/>
          <w:sz w:val="28"/>
          <w:szCs w:val="28"/>
        </w:rPr>
      </w:pPr>
    </w:p>
    <w:p w14:paraId="4EBAAC34" w14:textId="77777777" w:rsidR="008D53DB" w:rsidRPr="008D53DB" w:rsidRDefault="008D53DB" w:rsidP="008D53DB"/>
    <w:p w14:paraId="6A6D2705" w14:textId="77777777" w:rsidR="00980E64" w:rsidRPr="00EB5FA5" w:rsidRDefault="00D10B1E" w:rsidP="00980E64">
      <w:pPr>
        <w:pStyle w:val="berschrift3"/>
        <w:rPr>
          <w:rFonts w:ascii="Century Gothic" w:hAnsi="Century Gothic"/>
          <w:sz w:val="28"/>
          <w:szCs w:val="28"/>
        </w:rPr>
      </w:pPr>
      <w:r w:rsidRPr="00EB5FA5">
        <w:rPr>
          <w:rFonts w:ascii="Century Gothic" w:hAnsi="Century Gothic"/>
          <w:sz w:val="28"/>
          <w:szCs w:val="28"/>
        </w:rPr>
        <w:t>S</w:t>
      </w:r>
      <w:r w:rsidR="00EB5FA5" w:rsidRPr="00EB5FA5">
        <w:rPr>
          <w:rFonts w:ascii="Century Gothic" w:hAnsi="Century Gothic"/>
          <w:sz w:val="28"/>
          <w:szCs w:val="28"/>
        </w:rPr>
        <w:t>TELLENAUFRUF</w:t>
      </w:r>
    </w:p>
    <w:p w14:paraId="787EECBD" w14:textId="77777777" w:rsidR="002E122B" w:rsidRDefault="002E122B" w:rsidP="002E122B">
      <w:pPr>
        <w:ind w:left="720" w:firstLine="72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384D0D84" w14:textId="77777777" w:rsidR="002E122B" w:rsidRPr="003C3022" w:rsidRDefault="003C3022" w:rsidP="003C3022">
      <w:pPr>
        <w:ind w:left="720" w:firstLine="720"/>
        <w:jc w:val="both"/>
        <w:rPr>
          <w:rFonts w:ascii="Century Gothic" w:hAnsi="Century Gothic"/>
          <w:snapToGrid w:val="0"/>
          <w:sz w:val="24"/>
          <w:szCs w:val="24"/>
        </w:rPr>
      </w:pPr>
      <w:r w:rsidRPr="002E122B">
        <w:rPr>
          <w:rFonts w:ascii="Century Gothic" w:hAnsi="Century Gothic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55470F" wp14:editId="62B77847">
                <wp:simplePos x="0" y="0"/>
                <wp:positionH relativeFrom="margin">
                  <wp:posOffset>-125095</wp:posOffset>
                </wp:positionH>
                <wp:positionV relativeFrom="margin">
                  <wp:posOffset>2030730</wp:posOffset>
                </wp:positionV>
                <wp:extent cx="6238875" cy="962025"/>
                <wp:effectExtent l="57150" t="19050" r="85725" b="104775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620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887C1" w14:textId="5C186A67" w:rsidR="00D40F2F" w:rsidRDefault="005D397A" w:rsidP="001C27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TECHNIKER</w:t>
                            </w:r>
                            <w:r w:rsidR="00381E33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1F4A6B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im technischen Dienst</w:t>
                            </w:r>
                            <w:r w:rsidR="009D382A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D40F2F" w:rsidRPr="00FF12B1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(m/w</w:t>
                            </w:r>
                            <w:r w:rsidR="00452AB5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/x</w:t>
                            </w:r>
                            <w:r w:rsidR="00D40F2F" w:rsidRPr="00FF12B1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>)</w:t>
                            </w:r>
                            <w:r w:rsidR="00D40F2F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156CAA24" w14:textId="77777777" w:rsidR="00D40F2F" w:rsidRPr="002E122B" w:rsidRDefault="00452AB5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2E122B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40F2F" w:rsidRPr="002E122B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(38 Stunden/Woche) </w:t>
                            </w:r>
                          </w:p>
                          <w:p w14:paraId="04C7F54F" w14:textId="77777777" w:rsidR="00D40F2F" w:rsidRDefault="00D40F2F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061A7D18" w14:textId="77777777" w:rsidR="00D40F2F" w:rsidRDefault="00D40F2F" w:rsidP="001C277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5470F" id="AutoForm 2" o:spid="_x0000_s1026" style="position:absolute;left:0;text-align:left;margin-left:-9.85pt;margin-top:159.9pt;width:491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" o:allowincell="f" fillcolor="#1f497d [3202]" strokecolor="#4579b8 [3044]">
                <v:shadow on="t" color="black" opacity="22937f" origin=",.5" offset="0,.63889mm"/>
                <v:textbox inset="18pt,18pt,18pt,18pt">
                  <w:txbxContent>
                    <w:p w14:paraId="0DA887C1" w14:textId="5C186A67" w:rsidR="00D40F2F" w:rsidRDefault="005D397A" w:rsidP="001C2778">
                      <w:pPr>
                        <w:jc w:val="center"/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TECHNIKER</w:t>
                      </w:r>
                      <w:r w:rsidR="00381E33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 xml:space="preserve"> </w:t>
                      </w:r>
                      <w:r w:rsidR="001F4A6B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im technischen Dienst</w:t>
                      </w:r>
                      <w:r w:rsidR="009D382A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 xml:space="preserve"> </w:t>
                      </w:r>
                      <w:r w:rsidR="00D40F2F" w:rsidRPr="00FF12B1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(m/w</w:t>
                      </w:r>
                      <w:r w:rsidR="00452AB5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/x</w:t>
                      </w:r>
                      <w:r w:rsidR="00D40F2F" w:rsidRPr="00FF12B1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>)</w:t>
                      </w:r>
                      <w:r w:rsidR="00D40F2F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156CAA24" w14:textId="77777777" w:rsidR="00D40F2F" w:rsidRPr="002E122B" w:rsidRDefault="00452AB5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</w:pPr>
                      <w:r w:rsidRPr="002E122B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 xml:space="preserve"> </w:t>
                      </w:r>
                      <w:r w:rsidR="00D40F2F" w:rsidRPr="002E122B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 xml:space="preserve">(38 Stunden/Woche) </w:t>
                      </w:r>
                    </w:p>
                    <w:p w14:paraId="04C7F54F" w14:textId="77777777" w:rsidR="00D40F2F" w:rsidRDefault="00D40F2F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sz w:val="22"/>
                          <w:szCs w:val="22"/>
                        </w:rPr>
                      </w:pPr>
                    </w:p>
                    <w:p w14:paraId="061A7D18" w14:textId="77777777" w:rsidR="00D40F2F" w:rsidRDefault="00D40F2F" w:rsidP="001C277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E122B">
        <w:rPr>
          <w:rFonts w:ascii="Century Gothic" w:hAnsi="Century Gothic"/>
          <w:snapToGrid w:val="0"/>
          <w:sz w:val="22"/>
          <w:szCs w:val="22"/>
        </w:rPr>
        <w:t>Die Gemeinde Kelmis stellt zum nächstmöglichen Zeitpunkt</w:t>
      </w:r>
      <w:r w:rsidR="002E122B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r w:rsidR="002E122B">
        <w:rPr>
          <w:rFonts w:ascii="Century Gothic" w:hAnsi="Century Gothic"/>
          <w:snapToGrid w:val="0"/>
          <w:sz w:val="22"/>
          <w:szCs w:val="22"/>
        </w:rPr>
        <w:t xml:space="preserve">ein: </w:t>
      </w:r>
    </w:p>
    <w:p w14:paraId="7F0C485B" w14:textId="77777777" w:rsidR="003C3022" w:rsidRDefault="003C3022" w:rsidP="00980E64">
      <w:pPr>
        <w:jc w:val="both"/>
        <w:rPr>
          <w:rFonts w:ascii="Century Gothic" w:hAnsi="Century Gothic"/>
          <w:b/>
          <w:snapToGrid w:val="0"/>
          <w:sz w:val="22"/>
          <w:szCs w:val="22"/>
        </w:rPr>
      </w:pPr>
    </w:p>
    <w:p w14:paraId="1540CF3C" w14:textId="77777777" w:rsidR="001B1BAF" w:rsidRPr="001B1BAF" w:rsidRDefault="008D53DB" w:rsidP="00980E64">
      <w:pPr>
        <w:jc w:val="both"/>
        <w:rPr>
          <w:rFonts w:ascii="Century Gothic" w:hAnsi="Century Gothic"/>
          <w:snapToGrid w:val="0"/>
          <w:szCs w:val="22"/>
        </w:rPr>
      </w:pPr>
      <w:r w:rsidRPr="001B1BAF">
        <w:rPr>
          <w:rFonts w:ascii="Century Gothic" w:hAnsi="Century Gothic"/>
          <w:b/>
          <w:snapToGrid w:val="0"/>
          <w:sz w:val="22"/>
          <w:szCs w:val="22"/>
        </w:rPr>
        <w:t xml:space="preserve">Wir sind… </w:t>
      </w:r>
      <w:r w:rsidRPr="001B1BAF">
        <w:rPr>
          <w:rFonts w:ascii="Century Gothic" w:hAnsi="Century Gothic"/>
          <w:snapToGrid w:val="0"/>
          <w:sz w:val="22"/>
          <w:szCs w:val="21"/>
        </w:rPr>
        <w:t>eine der neun deutschsprachigen Gemeinden Belgiens und ein institut</w:t>
      </w:r>
      <w:r w:rsidR="00956477">
        <w:rPr>
          <w:rFonts w:ascii="Century Gothic" w:hAnsi="Century Gothic"/>
          <w:snapToGrid w:val="0"/>
          <w:sz w:val="22"/>
          <w:szCs w:val="21"/>
        </w:rPr>
        <w:t>ioneller Bestandteil der Deutschsprachigen Gemeinschaft.</w:t>
      </w:r>
      <w:r w:rsidRPr="001B1BAF">
        <w:rPr>
          <w:rFonts w:ascii="Century Gothic" w:hAnsi="Century Gothic"/>
          <w:snapToGrid w:val="0"/>
          <w:szCs w:val="22"/>
        </w:rPr>
        <w:t xml:space="preserve"> </w:t>
      </w:r>
    </w:p>
    <w:p w14:paraId="725AF428" w14:textId="77777777" w:rsidR="00CB1813" w:rsidRPr="001B1BAF" w:rsidRDefault="00CB1813" w:rsidP="00980E64">
      <w:pPr>
        <w:jc w:val="both"/>
        <w:rPr>
          <w:rFonts w:ascii="Century Gothic" w:hAnsi="Century Gothic"/>
          <w:snapToGrid w:val="0"/>
          <w:sz w:val="22"/>
          <w:szCs w:val="21"/>
        </w:rPr>
      </w:pPr>
    </w:p>
    <w:p w14:paraId="265587B0" w14:textId="77777777" w:rsidR="00956477" w:rsidRPr="00956477" w:rsidRDefault="002E122B" w:rsidP="00956477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 w:rsidRPr="001B1BAF">
        <w:rPr>
          <w:rFonts w:ascii="Century Gothic" w:hAnsi="Century Gothic"/>
          <w:b/>
          <w:snapToGrid w:val="0"/>
          <w:sz w:val="22"/>
          <w:szCs w:val="21"/>
        </w:rPr>
        <w:t xml:space="preserve">Funktionsbeschreibung: </w:t>
      </w:r>
    </w:p>
    <w:p w14:paraId="2643633D" w14:textId="77777777" w:rsidR="005D397A" w:rsidRPr="005D397A" w:rsidRDefault="005D397A" w:rsidP="005D397A">
      <w:p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Aufgaben im Wasserdienst:</w:t>
      </w:r>
    </w:p>
    <w:p w14:paraId="5BDAE866" w14:textId="7777777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In Bezug auf die Gesetzgebung, der Analysen und Anfragen ist die Person Ansprechpartner der CILE, S.P.W, S.P.G.E und der Unternehmer und korrespondiert mit technischer Unterstützung des Chef-Brigadiers;</w:t>
      </w:r>
    </w:p>
    <w:p w14:paraId="78126C3E" w14:textId="3C0B88CD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Sie erstellt Statistiken zur Rentabilität des Rohrnetzes</w:t>
      </w:r>
      <w:r w:rsidR="00741DBF">
        <w:rPr>
          <w:rFonts w:ascii="Century Gothic" w:hAnsi="Century Gothic"/>
          <w:snapToGrid w:val="0"/>
          <w:sz w:val="22"/>
          <w:szCs w:val="21"/>
        </w:rPr>
        <w:t>.</w:t>
      </w:r>
    </w:p>
    <w:p w14:paraId="75CF7989" w14:textId="7777777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Sie verwaltet die Vorgaben der Wallonischen Region zur Fördermenge und gewährleistet die Analysenhäufigkeit; </w:t>
      </w:r>
    </w:p>
    <w:p w14:paraId="33767614" w14:textId="7777777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Sie überwacht und verwaltet die Brunnenalterung, die Grundwasserstände und erstellt Tabellen - soweit nicht vorhanden;</w:t>
      </w:r>
    </w:p>
    <w:p w14:paraId="629CBA1A" w14:textId="7777777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Sie verwaltet die POWALCO-Plattform und trägt Baustellen und Reparaturen eigenständig ein. Sie bindet AS-BUILT-Pläne ein und organisiert laufende Projekte;</w:t>
      </w:r>
    </w:p>
    <w:p w14:paraId="319C534F" w14:textId="7777777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Sie verwaltet die Kartografie. Sie begleitet und arbeitet aktiv an der Digitalisierung des Wasserrohrnetzes und der Anschlüsse mit. </w:t>
      </w:r>
    </w:p>
    <w:p w14:paraId="5534CBB3" w14:textId="7777777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Sie erstellt Angebote, Rechnungen und Preisanfragen und erledigt anfallende Verwaltungsarbeiten. </w:t>
      </w:r>
    </w:p>
    <w:p w14:paraId="31F34F80" w14:textId="7777777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Sie ist der Ansprechpartner von </w:t>
      </w:r>
      <w:proofErr w:type="spellStart"/>
      <w:r w:rsidRPr="005D397A">
        <w:rPr>
          <w:rFonts w:ascii="Century Gothic" w:hAnsi="Century Gothic"/>
          <w:snapToGrid w:val="0"/>
          <w:sz w:val="22"/>
          <w:szCs w:val="21"/>
        </w:rPr>
        <w:t>Aquawal</w:t>
      </w:r>
      <w:proofErr w:type="spellEnd"/>
      <w:r w:rsidRPr="005D397A">
        <w:rPr>
          <w:rFonts w:ascii="Century Gothic" w:hAnsi="Century Gothic"/>
          <w:snapToGrid w:val="0"/>
          <w:sz w:val="22"/>
          <w:szCs w:val="21"/>
        </w:rPr>
        <w:t xml:space="preserve"> für technische Belange.  </w:t>
      </w:r>
    </w:p>
    <w:p w14:paraId="5E3DC142" w14:textId="6A3A956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Sie kommuniziert, in Zusammenarbeit mit dem Kommunikationsberater, anstehende </w:t>
      </w:r>
      <w:r w:rsidR="00741DBF" w:rsidRPr="005D397A">
        <w:rPr>
          <w:rFonts w:ascii="Century Gothic" w:hAnsi="Century Gothic"/>
          <w:snapToGrid w:val="0"/>
          <w:sz w:val="22"/>
          <w:szCs w:val="21"/>
        </w:rPr>
        <w:t>sowie laufende</w:t>
      </w:r>
      <w:r w:rsidRPr="005D397A">
        <w:rPr>
          <w:rFonts w:ascii="Century Gothic" w:hAnsi="Century Gothic"/>
          <w:snapToGrid w:val="0"/>
          <w:sz w:val="22"/>
          <w:szCs w:val="21"/>
        </w:rPr>
        <w:t xml:space="preserve"> Arbeiten an die Öffentlichkeit; </w:t>
      </w:r>
    </w:p>
    <w:p w14:paraId="022BE011" w14:textId="77777777" w:rsidR="005D397A" w:rsidRPr="005D397A" w:rsidRDefault="005D397A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In Zusammenarbeit mit dem Umweltdienst der Gemeinde ist sie Ansprechpartner in Umweltfragen, die den Wasserdienst betreffen. </w:t>
      </w:r>
    </w:p>
    <w:p w14:paraId="683F8C8B" w14:textId="77777777" w:rsidR="005D397A" w:rsidRPr="005D397A" w:rsidRDefault="005D397A" w:rsidP="005D397A">
      <w:pPr>
        <w:pStyle w:val="Listenabsatz"/>
        <w:jc w:val="both"/>
        <w:rPr>
          <w:rFonts w:ascii="Century Gothic" w:hAnsi="Century Gothic"/>
          <w:snapToGrid w:val="0"/>
          <w:sz w:val="22"/>
          <w:szCs w:val="21"/>
        </w:rPr>
      </w:pPr>
    </w:p>
    <w:p w14:paraId="68FF9C51" w14:textId="4673CB05" w:rsidR="005D397A" w:rsidRDefault="005D397A" w:rsidP="005D397A">
      <w:p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Aufgaben im technischen Dienst:</w:t>
      </w:r>
    </w:p>
    <w:p w14:paraId="64DD920D" w14:textId="38CC3D3A" w:rsidR="00D3769C" w:rsidRPr="00D3769C" w:rsidRDefault="00D3769C" w:rsidP="00D3769C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</w:rPr>
      </w:pPr>
      <w:r>
        <w:rPr>
          <w:rFonts w:ascii="Century Gothic" w:hAnsi="Century Gothic"/>
          <w:snapToGrid w:val="0"/>
          <w:sz w:val="22"/>
          <w:szCs w:val="21"/>
        </w:rPr>
        <w:t xml:space="preserve">Betreuung GO-Fiber Projekt: Kontaktperson, Planung, Kontrolle etc. </w:t>
      </w:r>
    </w:p>
    <w:p w14:paraId="311CCEE1" w14:textId="58958BD9" w:rsidR="005D397A" w:rsidRPr="005D397A" w:rsidRDefault="005D397A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Sie unterstützt den technischen Dienst in der täglichen Arbeit </w:t>
      </w:r>
    </w:p>
    <w:p w14:paraId="5AAAEFB7" w14:textId="77777777" w:rsidR="005D397A" w:rsidRPr="005D397A" w:rsidRDefault="005D397A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Sie bearbeitet Plananfragen von Bauträgern, Unternehmern und Architekten für das Wasserrohrnetz und das Kanalisationsnetz;</w:t>
      </w:r>
    </w:p>
    <w:p w14:paraId="6ABB2E72" w14:textId="77777777" w:rsidR="005D397A" w:rsidRPr="005D397A" w:rsidRDefault="005D397A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Sie erstellet Bestandsaufnahmen und Gutachten zur Entwässerung und Infrastruktur für den Städtebaudienst;</w:t>
      </w:r>
    </w:p>
    <w:p w14:paraId="29F1CBFE" w14:textId="77777777" w:rsidR="005D397A" w:rsidRPr="005D397A" w:rsidRDefault="005D397A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Sie organisiert und führt Projekte unter Berücksichtigung der Kosten und des Zeitrahmens durch; </w:t>
      </w:r>
    </w:p>
    <w:p w14:paraId="3C2B9D6D" w14:textId="77777777" w:rsidR="005D397A" w:rsidRPr="005D397A" w:rsidRDefault="005D397A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 xml:space="preserve">Sie ist Ansprechpartner bei Gemeindeprojekten, sowohl bei der Planung als auch bei der Umsetzung.  </w:t>
      </w:r>
    </w:p>
    <w:p w14:paraId="4A5CD300" w14:textId="77777777" w:rsidR="00837EE5" w:rsidRPr="00DC00AA" w:rsidRDefault="00837EE5" w:rsidP="00837EE5">
      <w:pPr>
        <w:pStyle w:val="Listenabsatz"/>
        <w:jc w:val="both"/>
        <w:rPr>
          <w:rFonts w:ascii="Century Gothic" w:hAnsi="Century Gothic"/>
          <w:snapToGrid w:val="0"/>
          <w:sz w:val="22"/>
          <w:szCs w:val="21"/>
        </w:rPr>
      </w:pPr>
    </w:p>
    <w:p w14:paraId="3EC8508D" w14:textId="77777777" w:rsidR="00741DBF" w:rsidRDefault="00741DBF" w:rsidP="004845E9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</w:p>
    <w:p w14:paraId="6339C327" w14:textId="77777777" w:rsidR="00347A47" w:rsidRDefault="00347A47" w:rsidP="004845E9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</w:p>
    <w:p w14:paraId="0AFB0291" w14:textId="7C22EF0D" w:rsidR="004845E9" w:rsidRPr="001B1BAF" w:rsidRDefault="004845E9" w:rsidP="004845E9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 w:rsidRPr="001B1BAF">
        <w:rPr>
          <w:rFonts w:ascii="Century Gothic" w:hAnsi="Century Gothic"/>
          <w:b/>
          <w:snapToGrid w:val="0"/>
          <w:sz w:val="22"/>
          <w:szCs w:val="21"/>
        </w:rPr>
        <w:lastRenderedPageBreak/>
        <w:t>Profil:</w:t>
      </w:r>
    </w:p>
    <w:p w14:paraId="3896CAC8" w14:textId="798FE722" w:rsidR="005D397A" w:rsidRPr="005D397A" w:rsidRDefault="005E1B9D" w:rsidP="00F2085B">
      <w:pPr>
        <w:pStyle w:val="Listenabsatz"/>
        <w:numPr>
          <w:ilvl w:val="0"/>
          <w:numId w:val="29"/>
        </w:numPr>
        <w:rPr>
          <w:rFonts w:ascii="Century Gothic" w:hAnsi="Century Gothic"/>
          <w:snapToGrid w:val="0"/>
          <w:sz w:val="22"/>
          <w:szCs w:val="21"/>
        </w:rPr>
      </w:pPr>
      <w:r>
        <w:rPr>
          <w:rFonts w:ascii="Century Gothic" w:hAnsi="Century Gothic"/>
          <w:snapToGrid w:val="0"/>
          <w:sz w:val="22"/>
          <w:szCs w:val="21"/>
        </w:rPr>
        <w:t>Berufserfahrung im Tiefbau</w:t>
      </w:r>
      <w:r w:rsidR="00A10431">
        <w:rPr>
          <w:rFonts w:ascii="Century Gothic" w:hAnsi="Century Gothic"/>
          <w:snapToGrid w:val="0"/>
          <w:sz w:val="22"/>
          <w:szCs w:val="21"/>
        </w:rPr>
        <w:t xml:space="preserve"> (von Vorteil)</w:t>
      </w:r>
    </w:p>
    <w:p w14:paraId="76E2CB4B" w14:textId="3A2B1B06" w:rsidR="00394836" w:rsidRPr="00DA1D0D" w:rsidRDefault="00394836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DA1D0D">
        <w:rPr>
          <w:rFonts w:ascii="Century Gothic" w:hAnsi="Century Gothic"/>
          <w:snapToGrid w:val="0"/>
          <w:sz w:val="22"/>
          <w:szCs w:val="21"/>
        </w:rPr>
        <w:t>Flexibilität und hohe Einsatzbereitschaft</w:t>
      </w:r>
    </w:p>
    <w:p w14:paraId="759E06A3" w14:textId="5A36F0E4" w:rsidR="009C3419" w:rsidRPr="00DA1D0D" w:rsidRDefault="00347A47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>
        <w:rPr>
          <w:rFonts w:ascii="Century Gothic" w:hAnsi="Century Gothic"/>
          <w:snapToGrid w:val="0"/>
          <w:sz w:val="22"/>
          <w:szCs w:val="21"/>
        </w:rPr>
        <w:t>Führerschein d</w:t>
      </w:r>
      <w:r w:rsidR="009C3419" w:rsidRPr="00DA1D0D">
        <w:rPr>
          <w:rFonts w:ascii="Century Gothic" w:hAnsi="Century Gothic"/>
          <w:snapToGrid w:val="0"/>
          <w:sz w:val="22"/>
          <w:szCs w:val="21"/>
        </w:rPr>
        <w:t xml:space="preserve">er Klasse B </w:t>
      </w:r>
    </w:p>
    <w:p w14:paraId="399B6A14" w14:textId="24C3C8B7" w:rsidR="005044DF" w:rsidRPr="00DA1D0D" w:rsidRDefault="00C15085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DA1D0D">
        <w:rPr>
          <w:rFonts w:ascii="Century Gothic" w:hAnsi="Century Gothic"/>
          <w:snapToGrid w:val="0"/>
          <w:sz w:val="22"/>
          <w:szCs w:val="21"/>
        </w:rPr>
        <w:t>S</w:t>
      </w:r>
      <w:r w:rsidR="005044DF" w:rsidRPr="00DA1D0D">
        <w:rPr>
          <w:rFonts w:ascii="Century Gothic" w:hAnsi="Century Gothic"/>
          <w:snapToGrid w:val="0"/>
          <w:sz w:val="22"/>
          <w:szCs w:val="21"/>
        </w:rPr>
        <w:t>elbständiges, verantwortungsvolles und zielorientiertes Handeln</w:t>
      </w:r>
    </w:p>
    <w:p w14:paraId="15D654D2" w14:textId="1A415D6E" w:rsidR="005044DF" w:rsidRPr="00DA1D0D" w:rsidRDefault="005044DF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DA1D0D">
        <w:rPr>
          <w:rFonts w:ascii="Century Gothic" w:hAnsi="Century Gothic"/>
          <w:snapToGrid w:val="0"/>
          <w:sz w:val="22"/>
          <w:szCs w:val="21"/>
        </w:rPr>
        <w:t>Verantwortungsbewusstsein, Belastbarkeit und Kommunikationsfähigkeit</w:t>
      </w:r>
    </w:p>
    <w:p w14:paraId="3519E72F" w14:textId="0E87FA78" w:rsidR="00B13CD5" w:rsidRDefault="00B13CD5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DA1D0D">
        <w:rPr>
          <w:rFonts w:ascii="Century Gothic" w:hAnsi="Century Gothic"/>
          <w:snapToGrid w:val="0"/>
          <w:sz w:val="22"/>
          <w:szCs w:val="21"/>
        </w:rPr>
        <w:t>Flexibilität und Teamfähigkeit</w:t>
      </w:r>
    </w:p>
    <w:p w14:paraId="7FFE4DBC" w14:textId="77777777" w:rsidR="005D397A" w:rsidRPr="005D397A" w:rsidRDefault="005D397A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Organisations- und Kommunikationskompetenzen;</w:t>
      </w:r>
    </w:p>
    <w:p w14:paraId="59F91397" w14:textId="77777777" w:rsidR="005D397A" w:rsidRPr="005D397A" w:rsidRDefault="005D397A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Bereitschaft zur Teilnahme an Aus- und Weiterbildungen;</w:t>
      </w:r>
    </w:p>
    <w:p w14:paraId="43717015" w14:textId="77777777" w:rsidR="005D397A" w:rsidRPr="005D397A" w:rsidRDefault="005D397A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Beherrschung der gängigen Computerprogramme (Textverarbeitung, Tabellenkalkulation, geografische Informationssysteme usw.)</w:t>
      </w:r>
    </w:p>
    <w:p w14:paraId="71E5A281" w14:textId="7D8A362C" w:rsidR="005D397A" w:rsidRPr="005D397A" w:rsidRDefault="005D397A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Kenntnisse des CAD-Programms, vorzugsweise MENSURA</w:t>
      </w:r>
    </w:p>
    <w:p w14:paraId="44415C13" w14:textId="7049EB5C" w:rsidR="005D397A" w:rsidRPr="005D397A" w:rsidRDefault="005D397A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5D397A">
        <w:rPr>
          <w:rFonts w:ascii="Century Gothic" w:hAnsi="Century Gothic"/>
          <w:snapToGrid w:val="0"/>
          <w:sz w:val="22"/>
          <w:szCs w:val="21"/>
        </w:rPr>
        <w:t>Soziale Kompetenzen</w:t>
      </w:r>
    </w:p>
    <w:p w14:paraId="23571539" w14:textId="77777777" w:rsidR="00DA1D0D" w:rsidRPr="00DA1D0D" w:rsidRDefault="00DA1D0D" w:rsidP="00DA1D0D">
      <w:pPr>
        <w:jc w:val="both"/>
        <w:rPr>
          <w:rFonts w:ascii="Century Gothic" w:hAnsi="Century Gothic"/>
          <w:snapToGrid w:val="0"/>
          <w:sz w:val="22"/>
          <w:szCs w:val="21"/>
        </w:rPr>
      </w:pPr>
    </w:p>
    <w:p w14:paraId="3DC6D1DD" w14:textId="77777777" w:rsidR="00083C81" w:rsidRPr="00DA1D0D" w:rsidRDefault="00303378" w:rsidP="00083C81">
      <w:pPr>
        <w:jc w:val="both"/>
        <w:rPr>
          <w:rFonts w:ascii="Century Gothic" w:hAnsi="Century Gothic"/>
          <w:b/>
          <w:sz w:val="22"/>
          <w:szCs w:val="21"/>
        </w:rPr>
      </w:pPr>
      <w:r w:rsidRPr="00DA1D0D">
        <w:rPr>
          <w:rFonts w:ascii="Century Gothic" w:hAnsi="Century Gothic"/>
          <w:b/>
          <w:sz w:val="22"/>
          <w:szCs w:val="21"/>
        </w:rPr>
        <w:t>Wir bieten an:</w:t>
      </w:r>
    </w:p>
    <w:p w14:paraId="2F9999B1" w14:textId="11A0783B" w:rsidR="00DC0254" w:rsidRPr="00DA1D0D" w:rsidRDefault="00DC0254" w:rsidP="00F2085B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z w:val="22"/>
          <w:szCs w:val="21"/>
        </w:rPr>
      </w:pPr>
      <w:r w:rsidRPr="00DA1D0D">
        <w:rPr>
          <w:rFonts w:ascii="Century Gothic" w:hAnsi="Century Gothic"/>
          <w:sz w:val="22"/>
          <w:szCs w:val="21"/>
        </w:rPr>
        <w:t>Interessante und anspruchsvolle Aufgaben</w:t>
      </w:r>
    </w:p>
    <w:p w14:paraId="41AB75DB" w14:textId="77777777" w:rsidR="00DC0254" w:rsidRPr="00DA1D0D" w:rsidRDefault="00DC0254" w:rsidP="00F2085B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DA1D0D">
        <w:rPr>
          <w:rFonts w:ascii="Century Gothic" w:hAnsi="Century Gothic"/>
          <w:snapToGrid w:val="0"/>
          <w:sz w:val="22"/>
          <w:szCs w:val="21"/>
        </w:rPr>
        <w:t xml:space="preserve">Einen krisen- und zukunftssicheren Arbeitsplatz </w:t>
      </w:r>
    </w:p>
    <w:p w14:paraId="04E38ADF" w14:textId="7E1D5EE8" w:rsidR="00303378" w:rsidRPr="00DA1D0D" w:rsidRDefault="005E3FA5" w:rsidP="00F2085B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z w:val="22"/>
          <w:szCs w:val="21"/>
        </w:rPr>
      </w:pPr>
      <w:r w:rsidRPr="00DA1D0D">
        <w:rPr>
          <w:rFonts w:ascii="Century Gothic" w:hAnsi="Century Gothic"/>
          <w:sz w:val="22"/>
          <w:szCs w:val="21"/>
        </w:rPr>
        <w:t xml:space="preserve">Eine </w:t>
      </w:r>
      <w:r w:rsidR="00CA5BB1" w:rsidRPr="00DA1D0D">
        <w:rPr>
          <w:rFonts w:ascii="Century Gothic" w:hAnsi="Century Gothic"/>
          <w:sz w:val="22"/>
          <w:szCs w:val="21"/>
        </w:rPr>
        <w:t xml:space="preserve">faire </w:t>
      </w:r>
      <w:r w:rsidR="00303378" w:rsidRPr="00DA1D0D">
        <w:rPr>
          <w:rFonts w:ascii="Century Gothic" w:hAnsi="Century Gothic"/>
          <w:sz w:val="22"/>
          <w:szCs w:val="21"/>
        </w:rPr>
        <w:t>und sichere Entlohnung</w:t>
      </w:r>
      <w:r w:rsidR="00033375" w:rsidRPr="00DA1D0D">
        <w:rPr>
          <w:rFonts w:ascii="Century Gothic" w:hAnsi="Century Gothic"/>
          <w:sz w:val="22"/>
          <w:szCs w:val="21"/>
        </w:rPr>
        <w:t xml:space="preserve"> </w:t>
      </w:r>
      <w:r w:rsidR="00EF7D7C" w:rsidRPr="00DA1D0D">
        <w:rPr>
          <w:rFonts w:ascii="Century Gothic" w:hAnsi="Century Gothic"/>
          <w:snapToGrid w:val="0"/>
          <w:sz w:val="22"/>
          <w:szCs w:val="21"/>
        </w:rPr>
        <w:t>(nach Gehaltsstufe im öffentlichen Dienst)</w:t>
      </w:r>
    </w:p>
    <w:p w14:paraId="16C73F4A" w14:textId="4BD7B603" w:rsidR="00DC0254" w:rsidRPr="00DA1D0D" w:rsidRDefault="00DC0254" w:rsidP="00F2085B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z w:val="22"/>
          <w:szCs w:val="21"/>
        </w:rPr>
      </w:pPr>
      <w:r w:rsidRPr="00DA1D0D">
        <w:rPr>
          <w:rFonts w:ascii="Century Gothic" w:hAnsi="Century Gothic"/>
          <w:sz w:val="22"/>
          <w:szCs w:val="21"/>
        </w:rPr>
        <w:t>Eine angenehme</w:t>
      </w:r>
      <w:r w:rsidR="00DA1D0D" w:rsidRPr="00DA1D0D">
        <w:rPr>
          <w:rFonts w:ascii="Century Gothic" w:hAnsi="Century Gothic"/>
          <w:sz w:val="22"/>
          <w:szCs w:val="21"/>
        </w:rPr>
        <w:t xml:space="preserve"> </w:t>
      </w:r>
      <w:r w:rsidRPr="00DA1D0D">
        <w:rPr>
          <w:rFonts w:ascii="Century Gothic" w:hAnsi="Century Gothic"/>
          <w:snapToGrid w:val="0"/>
          <w:sz w:val="22"/>
          <w:szCs w:val="21"/>
        </w:rPr>
        <w:t>und kollegiale Arbeitsatmosphäre</w:t>
      </w:r>
    </w:p>
    <w:p w14:paraId="28534EBA" w14:textId="7E114517" w:rsidR="00303378" w:rsidRPr="00DA1D0D" w:rsidRDefault="00303378" w:rsidP="00F2085B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z w:val="22"/>
          <w:szCs w:val="21"/>
        </w:rPr>
      </w:pPr>
      <w:r w:rsidRPr="00DA1D0D">
        <w:rPr>
          <w:rFonts w:ascii="Century Gothic" w:hAnsi="Century Gothic"/>
          <w:sz w:val="22"/>
          <w:szCs w:val="21"/>
        </w:rPr>
        <w:t>Gute Vereinbarkeit von Beruf und Familie</w:t>
      </w:r>
    </w:p>
    <w:p w14:paraId="6D3751AD" w14:textId="77777777" w:rsidR="00DC0254" w:rsidRPr="00DA1D0D" w:rsidRDefault="00DC0254" w:rsidP="00F2085B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napToGrid w:val="0"/>
          <w:color w:val="FF0000"/>
          <w:sz w:val="22"/>
          <w:szCs w:val="21"/>
        </w:rPr>
      </w:pPr>
      <w:r w:rsidRPr="00DA1D0D">
        <w:rPr>
          <w:rFonts w:ascii="Century Gothic" w:hAnsi="Century Gothic"/>
          <w:snapToGrid w:val="0"/>
          <w:sz w:val="22"/>
          <w:szCs w:val="21"/>
        </w:rPr>
        <w:t>Entwicklungsperspektiven und Fortbildungsmaßnahmen (während der Arbeitszeit)</w:t>
      </w:r>
    </w:p>
    <w:p w14:paraId="503F9CBE" w14:textId="77777777" w:rsidR="00443835" w:rsidRDefault="00443835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7CBE17DB" w14:textId="3CCE2AEA" w:rsidR="00237A95" w:rsidRPr="001B1BAF" w:rsidRDefault="00237A95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1B1BAF">
        <w:rPr>
          <w:rFonts w:ascii="Century Gothic" w:hAnsi="Century Gothic"/>
          <w:snapToGrid w:val="0"/>
          <w:sz w:val="22"/>
          <w:szCs w:val="22"/>
        </w:rPr>
        <w:t xml:space="preserve">Die </w:t>
      </w:r>
      <w:r w:rsidR="00EB5FA5" w:rsidRPr="001B1BAF">
        <w:rPr>
          <w:rFonts w:ascii="Century Gothic" w:hAnsi="Century Gothic"/>
          <w:snapToGrid w:val="0"/>
          <w:sz w:val="22"/>
          <w:szCs w:val="22"/>
        </w:rPr>
        <w:t xml:space="preserve">schriftlichen </w:t>
      </w:r>
      <w:r w:rsidRPr="001B1BAF">
        <w:rPr>
          <w:rFonts w:ascii="Century Gothic" w:hAnsi="Century Gothic"/>
          <w:snapToGrid w:val="0"/>
          <w:sz w:val="22"/>
          <w:szCs w:val="22"/>
        </w:rPr>
        <w:t>Bewerbungen</w:t>
      </w:r>
      <w:r w:rsidR="00431A2E" w:rsidRPr="001B1BAF">
        <w:rPr>
          <w:rFonts w:ascii="Century Gothic" w:hAnsi="Century Gothic"/>
          <w:snapToGrid w:val="0"/>
          <w:sz w:val="22"/>
          <w:szCs w:val="22"/>
        </w:rPr>
        <w:t xml:space="preserve"> mit Lebenslauf</w:t>
      </w:r>
      <w:r w:rsidR="00882948" w:rsidRPr="001B1BAF">
        <w:rPr>
          <w:rFonts w:ascii="Century Gothic" w:hAnsi="Century Gothic"/>
          <w:snapToGrid w:val="0"/>
          <w:sz w:val="22"/>
          <w:szCs w:val="22"/>
        </w:rPr>
        <w:t>,</w:t>
      </w:r>
      <w:r w:rsidR="0093223D" w:rsidRPr="001B1BAF">
        <w:rPr>
          <w:rFonts w:ascii="Century Gothic" w:hAnsi="Century Gothic"/>
          <w:snapToGrid w:val="0"/>
          <w:sz w:val="22"/>
          <w:szCs w:val="22"/>
        </w:rPr>
        <w:t xml:space="preserve"> Bewerbungsschreiben und Diplomen</w:t>
      </w:r>
      <w:r w:rsidR="00D54F83" w:rsidRPr="001B1BAF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1B1BAF">
        <w:rPr>
          <w:rFonts w:ascii="Century Gothic" w:hAnsi="Century Gothic"/>
          <w:snapToGrid w:val="0"/>
          <w:sz w:val="22"/>
          <w:szCs w:val="22"/>
        </w:rPr>
        <w:t xml:space="preserve">sind </w:t>
      </w:r>
      <w:r w:rsidRPr="001B1BAF">
        <w:rPr>
          <w:rFonts w:ascii="Century Gothic" w:hAnsi="Century Gothic"/>
          <w:b/>
          <w:snapToGrid w:val="0"/>
          <w:sz w:val="22"/>
          <w:szCs w:val="22"/>
        </w:rPr>
        <w:t>bis</w:t>
      </w:r>
      <w:r w:rsidR="00EB5FA5" w:rsidRPr="001B1BAF">
        <w:rPr>
          <w:rFonts w:ascii="Century Gothic" w:hAnsi="Century Gothic"/>
          <w:b/>
          <w:snapToGrid w:val="0"/>
          <w:sz w:val="22"/>
          <w:szCs w:val="22"/>
        </w:rPr>
        <w:t xml:space="preserve"> z</w:t>
      </w:r>
      <w:r w:rsidRPr="001B1BAF">
        <w:rPr>
          <w:rFonts w:ascii="Century Gothic" w:hAnsi="Century Gothic"/>
          <w:b/>
          <w:snapToGrid w:val="0"/>
          <w:sz w:val="22"/>
          <w:szCs w:val="22"/>
        </w:rPr>
        <w:t>um</w:t>
      </w:r>
      <w:r w:rsidR="00B67CD7" w:rsidRPr="001B1BAF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r w:rsidR="00E03501">
        <w:rPr>
          <w:rFonts w:ascii="Century Gothic" w:hAnsi="Century Gothic"/>
          <w:b/>
          <w:snapToGrid w:val="0"/>
          <w:sz w:val="22"/>
          <w:szCs w:val="22"/>
        </w:rPr>
        <w:t>0</w:t>
      </w:r>
      <w:r w:rsidR="00257B19">
        <w:rPr>
          <w:rFonts w:ascii="Century Gothic" w:hAnsi="Century Gothic"/>
          <w:b/>
          <w:snapToGrid w:val="0"/>
          <w:sz w:val="22"/>
          <w:szCs w:val="22"/>
        </w:rPr>
        <w:t>3</w:t>
      </w:r>
      <w:r w:rsidR="00E03501">
        <w:rPr>
          <w:rFonts w:ascii="Century Gothic" w:hAnsi="Century Gothic"/>
          <w:b/>
          <w:snapToGrid w:val="0"/>
          <w:sz w:val="22"/>
          <w:szCs w:val="22"/>
        </w:rPr>
        <w:t>.11.2025</w:t>
      </w:r>
      <w:r w:rsidR="00EB5FA5" w:rsidRPr="001B1BAF">
        <w:rPr>
          <w:rFonts w:ascii="Century Gothic" w:hAnsi="Century Gothic"/>
          <w:snapToGrid w:val="0"/>
          <w:sz w:val="22"/>
          <w:szCs w:val="22"/>
        </w:rPr>
        <w:t xml:space="preserve"> p</w:t>
      </w:r>
      <w:r w:rsidR="008C2381" w:rsidRPr="001B1BAF">
        <w:rPr>
          <w:rFonts w:ascii="Century Gothic" w:hAnsi="Century Gothic"/>
          <w:snapToGrid w:val="0"/>
          <w:sz w:val="22"/>
          <w:szCs w:val="22"/>
        </w:rPr>
        <w:t xml:space="preserve">er </w:t>
      </w:r>
      <w:r w:rsidR="006D29FC" w:rsidRPr="001B1BAF">
        <w:rPr>
          <w:rFonts w:ascii="Century Gothic" w:hAnsi="Century Gothic"/>
          <w:snapToGrid w:val="0"/>
          <w:sz w:val="22"/>
          <w:szCs w:val="22"/>
        </w:rPr>
        <w:t>E-Mail (</w:t>
      </w:r>
      <w:hyperlink r:id="rId14" w:history="1">
        <w:r w:rsidR="003F6B1B" w:rsidRPr="00CA30DD">
          <w:rPr>
            <w:rStyle w:val="Hyperlink"/>
            <w:rFonts w:ascii="Century Gothic" w:hAnsi="Century Gothic"/>
            <w:snapToGrid w:val="0"/>
            <w:sz w:val="22"/>
            <w:szCs w:val="22"/>
          </w:rPr>
          <w:t>personaldienst@kelmis.be</w:t>
        </w:r>
      </w:hyperlink>
      <w:r w:rsidR="006D29FC" w:rsidRPr="001B1BAF">
        <w:rPr>
          <w:rFonts w:ascii="Century Gothic" w:hAnsi="Century Gothic"/>
          <w:snapToGrid w:val="0"/>
          <w:sz w:val="22"/>
          <w:szCs w:val="22"/>
        </w:rPr>
        <w:t>)</w:t>
      </w:r>
      <w:r w:rsidR="00381E33">
        <w:rPr>
          <w:rFonts w:ascii="Century Gothic" w:hAnsi="Century Gothic"/>
          <w:snapToGrid w:val="0"/>
          <w:sz w:val="22"/>
          <w:szCs w:val="22"/>
        </w:rPr>
        <w:t xml:space="preserve"> oder</w:t>
      </w:r>
      <w:r w:rsidR="008C2381" w:rsidRPr="001B1BAF">
        <w:rPr>
          <w:rFonts w:ascii="Century Gothic" w:hAnsi="Century Gothic"/>
          <w:snapToGrid w:val="0"/>
          <w:sz w:val="22"/>
          <w:szCs w:val="22"/>
        </w:rPr>
        <w:t xml:space="preserve"> Post</w:t>
      </w:r>
      <w:r w:rsidR="00381E33">
        <w:rPr>
          <w:rFonts w:ascii="Century Gothic" w:hAnsi="Century Gothic"/>
          <w:snapToGrid w:val="0"/>
          <w:sz w:val="22"/>
          <w:szCs w:val="22"/>
        </w:rPr>
        <w:t xml:space="preserve"> (Einschreiben</w:t>
      </w:r>
      <w:r w:rsidR="00667914">
        <w:rPr>
          <w:rFonts w:ascii="Century Gothic" w:hAnsi="Century Gothic"/>
          <w:snapToGrid w:val="0"/>
          <w:sz w:val="22"/>
          <w:szCs w:val="22"/>
        </w:rPr>
        <w:t xml:space="preserve">) </w:t>
      </w:r>
      <w:r w:rsidR="009219D5" w:rsidRPr="001B1BAF">
        <w:rPr>
          <w:rFonts w:ascii="Century Gothic" w:hAnsi="Century Gothic"/>
          <w:snapToGrid w:val="0"/>
          <w:sz w:val="22"/>
          <w:szCs w:val="22"/>
        </w:rPr>
        <w:t>an das Gemeindekollegium der Gemeinde Kelmis, Kirchstraße 31 in 4720 Kelmis</w:t>
      </w:r>
      <w:r w:rsidR="00321744" w:rsidRPr="001B1BAF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1B1BAF">
        <w:rPr>
          <w:rFonts w:ascii="Century Gothic" w:hAnsi="Century Gothic"/>
          <w:snapToGrid w:val="0"/>
          <w:sz w:val="22"/>
          <w:szCs w:val="22"/>
        </w:rPr>
        <w:t>zu richten</w:t>
      </w:r>
      <w:r w:rsidR="00B47170" w:rsidRPr="001B1BAF">
        <w:rPr>
          <w:rFonts w:ascii="Century Gothic" w:hAnsi="Century Gothic"/>
          <w:snapToGrid w:val="0"/>
          <w:sz w:val="22"/>
          <w:szCs w:val="22"/>
        </w:rPr>
        <w:t>.</w:t>
      </w:r>
    </w:p>
    <w:p w14:paraId="23A61CF4" w14:textId="77777777" w:rsidR="002D4430" w:rsidRPr="001B1BAF" w:rsidRDefault="002D4430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36B181CD" w14:textId="27FFCAB2" w:rsidR="00FF12B1" w:rsidRPr="00980E64" w:rsidRDefault="00FF12B1" w:rsidP="00FF12B1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E7415B">
        <w:rPr>
          <w:rFonts w:ascii="Century Gothic" w:hAnsi="Century Gothic"/>
          <w:snapToGrid w:val="0"/>
          <w:sz w:val="22"/>
          <w:szCs w:val="22"/>
        </w:rPr>
        <w:t xml:space="preserve">Nähere Auskünfte erteilt der </w:t>
      </w:r>
      <w:r w:rsidR="00E7415B">
        <w:rPr>
          <w:rFonts w:ascii="Century Gothic" w:hAnsi="Century Gothic"/>
          <w:snapToGrid w:val="0"/>
          <w:sz w:val="22"/>
          <w:szCs w:val="22"/>
        </w:rPr>
        <w:t xml:space="preserve">Bauhofleiter </w:t>
      </w:r>
      <w:r w:rsidRPr="00E7415B">
        <w:rPr>
          <w:rFonts w:ascii="Century Gothic" w:hAnsi="Century Gothic"/>
          <w:snapToGrid w:val="0"/>
          <w:sz w:val="22"/>
          <w:szCs w:val="22"/>
        </w:rPr>
        <w:t>(</w:t>
      </w:r>
      <w:r w:rsidR="00E7415B">
        <w:rPr>
          <w:rFonts w:ascii="Century Gothic" w:hAnsi="Century Gothic"/>
          <w:snapToGrid w:val="0"/>
          <w:sz w:val="22"/>
          <w:szCs w:val="22"/>
        </w:rPr>
        <w:t>Marc</w:t>
      </w:r>
      <w:r w:rsidR="0023090E" w:rsidRPr="00E7415B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E7415B">
        <w:rPr>
          <w:rFonts w:ascii="Century Gothic" w:hAnsi="Century Gothic"/>
          <w:snapToGrid w:val="0"/>
          <w:sz w:val="22"/>
          <w:szCs w:val="22"/>
        </w:rPr>
        <w:t>KRAUTH</w:t>
      </w:r>
      <w:r w:rsidRPr="00E7415B">
        <w:rPr>
          <w:rFonts w:ascii="Century Gothic" w:hAnsi="Century Gothic"/>
          <w:snapToGrid w:val="0"/>
          <w:sz w:val="22"/>
          <w:szCs w:val="22"/>
        </w:rPr>
        <w:t xml:space="preserve">) </w:t>
      </w:r>
      <w:r w:rsidRPr="00E7415B">
        <w:rPr>
          <w:rFonts w:ascii="Century Gothic" w:hAnsi="Century Gothic"/>
          <w:sz w:val="22"/>
          <w:szCs w:val="22"/>
        </w:rPr>
        <w:t xml:space="preserve">unter </w:t>
      </w:r>
      <w:r w:rsidRPr="00E7415B">
        <w:rPr>
          <w:rFonts w:ascii="Century Gothic" w:hAnsi="Century Gothic"/>
          <w:sz w:val="22"/>
          <w:szCs w:val="22"/>
        </w:rPr>
        <w:sym w:font="Wingdings" w:char="F028"/>
      </w:r>
      <w:r w:rsidRPr="00E7415B">
        <w:rPr>
          <w:rFonts w:ascii="Century Gothic" w:hAnsi="Century Gothic"/>
          <w:sz w:val="22"/>
          <w:szCs w:val="22"/>
        </w:rPr>
        <w:t xml:space="preserve"> </w:t>
      </w:r>
      <w:r w:rsidR="003043D7">
        <w:rPr>
          <w:rFonts w:ascii="Century Gothic" w:hAnsi="Century Gothic"/>
          <w:sz w:val="22"/>
          <w:szCs w:val="22"/>
        </w:rPr>
        <w:t>0473/822014</w:t>
      </w:r>
    </w:p>
    <w:p w14:paraId="52CD620C" w14:textId="77777777" w:rsidR="00FF12B1" w:rsidRDefault="00FF12B1" w:rsidP="00FF12B1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2C3758A0" w14:textId="44DFA085" w:rsidR="00055974" w:rsidRPr="00055974" w:rsidRDefault="00055974" w:rsidP="00055974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7F30DF">
        <w:rPr>
          <w:rFonts w:ascii="Century Gothic" w:hAnsi="Century Gothic"/>
          <w:sz w:val="22"/>
          <w:szCs w:val="22"/>
          <w:lang w:val="fr-BE"/>
        </w:rPr>
        <w:t xml:space="preserve">Pour la version en français, veuillez </w:t>
      </w:r>
      <w:r>
        <w:rPr>
          <w:rFonts w:ascii="Century Gothic" w:hAnsi="Century Gothic"/>
          <w:sz w:val="22"/>
          <w:szCs w:val="22"/>
          <w:lang w:val="fr-BE"/>
        </w:rPr>
        <w:t>consulter notre site int</w:t>
      </w:r>
      <w:r w:rsidR="004C4CB4">
        <w:rPr>
          <w:rFonts w:ascii="Century Gothic" w:hAnsi="Century Gothic"/>
          <w:sz w:val="22"/>
          <w:szCs w:val="22"/>
          <w:lang w:val="fr-BE"/>
        </w:rPr>
        <w:t xml:space="preserve">ernet </w:t>
      </w:r>
      <w:r>
        <w:rPr>
          <w:rFonts w:ascii="Century Gothic" w:hAnsi="Century Gothic"/>
          <w:sz w:val="22"/>
          <w:szCs w:val="22"/>
          <w:lang w:val="fr-BE"/>
        </w:rPr>
        <w:t>: www.kelmis.be.</w:t>
      </w:r>
    </w:p>
    <w:p w14:paraId="624FCC0A" w14:textId="77777777" w:rsidR="008A71D0" w:rsidRPr="00055974" w:rsidRDefault="008A71D0" w:rsidP="00A965D6">
      <w:pPr>
        <w:widowControl w:val="0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2A537446" w14:textId="3A3903E1" w:rsidR="008A3447" w:rsidRPr="00980E64" w:rsidRDefault="00980E64" w:rsidP="00932D45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 xml:space="preserve">Kelmis, den </w:t>
      </w:r>
      <w:r w:rsidR="00E03501">
        <w:rPr>
          <w:rFonts w:ascii="Century Gothic" w:hAnsi="Century Gothic"/>
          <w:snapToGrid w:val="0"/>
          <w:sz w:val="22"/>
          <w:szCs w:val="22"/>
        </w:rPr>
        <w:t>09.10.2025</w:t>
      </w:r>
    </w:p>
    <w:p w14:paraId="5EA076B2" w14:textId="77777777" w:rsidR="00A965D6" w:rsidRPr="00980E64" w:rsidRDefault="00A965D6" w:rsidP="00A965D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4CF67FA0" w14:textId="77777777" w:rsidR="00A965D6" w:rsidRPr="00980E64" w:rsidRDefault="00A965D6" w:rsidP="00A965D6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  <w:r w:rsidRPr="00980E64">
        <w:rPr>
          <w:rFonts w:ascii="Century Gothic" w:hAnsi="Century Gothic"/>
          <w:snapToGrid w:val="0"/>
          <w:sz w:val="22"/>
          <w:szCs w:val="22"/>
        </w:rPr>
        <w:t>Im Auftrag des Gemeindekollegiums:</w:t>
      </w:r>
    </w:p>
    <w:p w14:paraId="278B0BB9" w14:textId="77777777" w:rsidR="00237A95" w:rsidRDefault="00237A95" w:rsidP="006C5A77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107"/>
        <w:gridCol w:w="3147"/>
      </w:tblGrid>
      <w:tr w:rsidR="006C5A77" w14:paraId="008E5891" w14:textId="77777777" w:rsidTr="006C5A77">
        <w:trPr>
          <w:jc w:val="center"/>
        </w:trPr>
        <w:tc>
          <w:tcPr>
            <w:tcW w:w="3183" w:type="dxa"/>
          </w:tcPr>
          <w:p w14:paraId="1C4D6F95" w14:textId="233D173D" w:rsidR="006C5A77" w:rsidRDefault="006C5A77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980E64">
              <w:rPr>
                <w:rFonts w:ascii="Century Gothic" w:hAnsi="Century Gothic"/>
                <w:snapToGrid w:val="0"/>
                <w:sz w:val="22"/>
                <w:szCs w:val="22"/>
              </w:rPr>
              <w:t>D</w:t>
            </w:r>
            <w:r w:rsidR="00667914">
              <w:rPr>
                <w:rFonts w:ascii="Century Gothic" w:hAnsi="Century Gothic"/>
                <w:snapToGrid w:val="0"/>
                <w:sz w:val="22"/>
                <w:szCs w:val="22"/>
              </w:rPr>
              <w:t>ie</w:t>
            </w:r>
            <w:r w:rsidRPr="00980E64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Generaldirektor</w:t>
            </w:r>
            <w:r w:rsidR="00667914">
              <w:rPr>
                <w:rFonts w:ascii="Century Gothic" w:hAnsi="Century Gothic"/>
                <w:snapToGrid w:val="0"/>
                <w:sz w:val="22"/>
                <w:szCs w:val="22"/>
              </w:rPr>
              <w:t>in</w:t>
            </w:r>
            <w:r w:rsidRPr="00980E64">
              <w:rPr>
                <w:rFonts w:ascii="Century Gothic" w:hAnsi="Century Gothic"/>
                <w:snapToGrid w:val="0"/>
                <w:sz w:val="22"/>
                <w:szCs w:val="22"/>
              </w:rPr>
              <w:t>,</w:t>
            </w:r>
          </w:p>
        </w:tc>
        <w:tc>
          <w:tcPr>
            <w:tcW w:w="3183" w:type="dxa"/>
          </w:tcPr>
          <w:p w14:paraId="61BE6385" w14:textId="77777777" w:rsidR="006C5A77" w:rsidRDefault="006C5A77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5FFCCE97" w14:textId="77777777" w:rsidR="006C5A77" w:rsidRDefault="006C5A77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980E64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Der </w:t>
            </w:r>
            <w:r>
              <w:rPr>
                <w:rFonts w:ascii="Century Gothic" w:hAnsi="Century Gothic"/>
                <w:snapToGrid w:val="0"/>
                <w:sz w:val="22"/>
                <w:szCs w:val="22"/>
              </w:rPr>
              <w:t>Bürgermeister,</w:t>
            </w:r>
          </w:p>
        </w:tc>
      </w:tr>
      <w:tr w:rsidR="006C5A77" w14:paraId="2FEECFD9" w14:textId="77777777" w:rsidTr="006C5A77">
        <w:trPr>
          <w:jc w:val="center"/>
        </w:trPr>
        <w:tc>
          <w:tcPr>
            <w:tcW w:w="3183" w:type="dxa"/>
          </w:tcPr>
          <w:p w14:paraId="6FE860C1" w14:textId="551EFBD3" w:rsidR="006C5A77" w:rsidRDefault="00667914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sz w:val="22"/>
                <w:szCs w:val="22"/>
              </w:rPr>
              <w:t>N.WIMMER</w:t>
            </w:r>
          </w:p>
        </w:tc>
        <w:tc>
          <w:tcPr>
            <w:tcW w:w="3183" w:type="dxa"/>
          </w:tcPr>
          <w:p w14:paraId="40D4C127" w14:textId="77777777" w:rsidR="006C5A77" w:rsidRDefault="006C5A77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3D02CFE8" w14:textId="79DDA567" w:rsidR="006C5A77" w:rsidRDefault="004C4CB4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sz w:val="22"/>
                <w:szCs w:val="22"/>
              </w:rPr>
              <w:t>D</w:t>
            </w:r>
            <w:r w:rsidR="006C5A77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/>
                <w:snapToGrid w:val="0"/>
                <w:sz w:val="22"/>
                <w:szCs w:val="22"/>
              </w:rPr>
              <w:t>HILLIGSMANN</w:t>
            </w:r>
          </w:p>
        </w:tc>
      </w:tr>
    </w:tbl>
    <w:p w14:paraId="77A88621" w14:textId="77777777" w:rsidR="005C16DB" w:rsidRPr="00764075" w:rsidRDefault="005C16DB" w:rsidP="006C5A77">
      <w:pPr>
        <w:widowControl w:val="0"/>
        <w:rPr>
          <w:rFonts w:ascii="Century Gothic" w:hAnsi="Century Gothic"/>
          <w:snapToGrid w:val="0"/>
          <w:sz w:val="24"/>
          <w:szCs w:val="24"/>
        </w:rPr>
      </w:pPr>
    </w:p>
    <w:sectPr w:rsidR="005C16DB" w:rsidRPr="00764075" w:rsidSect="00B74775">
      <w:pgSz w:w="11904" w:h="16834"/>
      <w:pgMar w:top="567" w:right="1247" w:bottom="454" w:left="124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B2D17" w14:textId="77777777" w:rsidR="00397072" w:rsidRDefault="00397072">
      <w:r>
        <w:separator/>
      </w:r>
    </w:p>
  </w:endnote>
  <w:endnote w:type="continuationSeparator" w:id="0">
    <w:p w14:paraId="39FEEDD8" w14:textId="77777777" w:rsidR="00397072" w:rsidRDefault="0039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A6CB" w14:textId="77777777" w:rsidR="00397072" w:rsidRDefault="00397072">
      <w:r>
        <w:separator/>
      </w:r>
    </w:p>
  </w:footnote>
  <w:footnote w:type="continuationSeparator" w:id="0">
    <w:p w14:paraId="57ACC7DB" w14:textId="77777777" w:rsidR="00397072" w:rsidRDefault="0039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501"/>
    <w:multiLevelType w:val="hybridMultilevel"/>
    <w:tmpl w:val="AD46C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AD0"/>
    <w:multiLevelType w:val="hybridMultilevel"/>
    <w:tmpl w:val="57B8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693"/>
    <w:multiLevelType w:val="singleLevel"/>
    <w:tmpl w:val="E4FE77FC"/>
    <w:lvl w:ilvl="0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" w15:restartNumberingAfterBreak="0">
    <w:nsid w:val="168E6DE3"/>
    <w:multiLevelType w:val="hybridMultilevel"/>
    <w:tmpl w:val="CFC6774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ED249A"/>
    <w:multiLevelType w:val="hybridMultilevel"/>
    <w:tmpl w:val="C3622F98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20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6484D"/>
    <w:multiLevelType w:val="hybridMultilevel"/>
    <w:tmpl w:val="437E9B26"/>
    <w:lvl w:ilvl="0" w:tplc="7E8C1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2D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63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2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28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B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20F24"/>
    <w:multiLevelType w:val="singleLevel"/>
    <w:tmpl w:val="F84E6FA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BA7498"/>
    <w:multiLevelType w:val="hybridMultilevel"/>
    <w:tmpl w:val="92928358"/>
    <w:lvl w:ilvl="0" w:tplc="05D2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CA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E4B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2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B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2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D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0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D10FE"/>
    <w:multiLevelType w:val="hybridMultilevel"/>
    <w:tmpl w:val="16C00586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60CB"/>
    <w:multiLevelType w:val="hybridMultilevel"/>
    <w:tmpl w:val="36FEFCEA"/>
    <w:lvl w:ilvl="0" w:tplc="D184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8E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2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AE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6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AC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D3815"/>
    <w:multiLevelType w:val="hybridMultilevel"/>
    <w:tmpl w:val="6B8C64F6"/>
    <w:lvl w:ilvl="0" w:tplc="E02A5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E9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4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F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5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1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E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6B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60506"/>
    <w:multiLevelType w:val="hybridMultilevel"/>
    <w:tmpl w:val="1A5C8CB6"/>
    <w:lvl w:ilvl="0" w:tplc="53681D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0933"/>
    <w:multiLevelType w:val="hybridMultilevel"/>
    <w:tmpl w:val="33E89D4C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1C12"/>
    <w:multiLevelType w:val="hybridMultilevel"/>
    <w:tmpl w:val="39AA804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4B0F"/>
    <w:multiLevelType w:val="hybridMultilevel"/>
    <w:tmpl w:val="A77CB14E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16D1"/>
    <w:multiLevelType w:val="hybridMultilevel"/>
    <w:tmpl w:val="04F4809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C5311C"/>
    <w:multiLevelType w:val="hybridMultilevel"/>
    <w:tmpl w:val="54D4A55C"/>
    <w:lvl w:ilvl="0" w:tplc="165E7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DA0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D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4E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A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EE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3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12E9F"/>
    <w:multiLevelType w:val="hybridMultilevel"/>
    <w:tmpl w:val="1F0EBA54"/>
    <w:lvl w:ilvl="0" w:tplc="44CA87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04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5FB20399"/>
    <w:multiLevelType w:val="hybridMultilevel"/>
    <w:tmpl w:val="24B82FC0"/>
    <w:lvl w:ilvl="0" w:tplc="5994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2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1A6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C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C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C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4D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626F3"/>
    <w:multiLevelType w:val="hybridMultilevel"/>
    <w:tmpl w:val="D636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0613B"/>
    <w:multiLevelType w:val="hybridMultilevel"/>
    <w:tmpl w:val="1A243E76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9133D"/>
    <w:multiLevelType w:val="hybridMultilevel"/>
    <w:tmpl w:val="9218439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7BF9"/>
    <w:multiLevelType w:val="hybridMultilevel"/>
    <w:tmpl w:val="390A7D12"/>
    <w:lvl w:ilvl="0" w:tplc="3ED8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A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4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2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6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D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8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3DCA"/>
    <w:multiLevelType w:val="hybridMultilevel"/>
    <w:tmpl w:val="36862B6A"/>
    <w:lvl w:ilvl="0" w:tplc="CFB4B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04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9D503B"/>
    <w:multiLevelType w:val="singleLevel"/>
    <w:tmpl w:val="3642082E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8" w15:restartNumberingAfterBreak="0">
    <w:nsid w:val="7A3106B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E4576B8"/>
    <w:multiLevelType w:val="hybridMultilevel"/>
    <w:tmpl w:val="61FC6D20"/>
    <w:lvl w:ilvl="0" w:tplc="E79ABC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60839">
    <w:abstractNumId w:val="27"/>
  </w:num>
  <w:num w:numId="2" w16cid:durableId="1816947659">
    <w:abstractNumId w:val="2"/>
  </w:num>
  <w:num w:numId="3" w16cid:durableId="419645902">
    <w:abstractNumId w:val="28"/>
  </w:num>
  <w:num w:numId="4" w16cid:durableId="805708416">
    <w:abstractNumId w:val="19"/>
  </w:num>
  <w:num w:numId="5" w16cid:durableId="1441293049">
    <w:abstractNumId w:val="5"/>
  </w:num>
  <w:num w:numId="6" w16cid:durableId="1930850266">
    <w:abstractNumId w:val="26"/>
  </w:num>
  <w:num w:numId="7" w16cid:durableId="961308127">
    <w:abstractNumId w:val="7"/>
  </w:num>
  <w:num w:numId="8" w16cid:durableId="1776630502">
    <w:abstractNumId w:val="24"/>
  </w:num>
  <w:num w:numId="9" w16cid:durableId="1308168889">
    <w:abstractNumId w:val="20"/>
  </w:num>
  <w:num w:numId="10" w16cid:durableId="873349843">
    <w:abstractNumId w:val="8"/>
  </w:num>
  <w:num w:numId="11" w16cid:durableId="1137259217">
    <w:abstractNumId w:val="10"/>
  </w:num>
  <w:num w:numId="12" w16cid:durableId="1398092000">
    <w:abstractNumId w:val="11"/>
  </w:num>
  <w:num w:numId="13" w16cid:durableId="1036005463">
    <w:abstractNumId w:val="17"/>
  </w:num>
  <w:num w:numId="14" w16cid:durableId="1660621372">
    <w:abstractNumId w:val="6"/>
  </w:num>
  <w:num w:numId="15" w16cid:durableId="108817578">
    <w:abstractNumId w:val="9"/>
  </w:num>
  <w:num w:numId="16" w16cid:durableId="1701778467">
    <w:abstractNumId w:val="4"/>
  </w:num>
  <w:num w:numId="17" w16cid:durableId="180317279">
    <w:abstractNumId w:val="21"/>
  </w:num>
  <w:num w:numId="18" w16cid:durableId="1666471843">
    <w:abstractNumId w:val="22"/>
  </w:num>
  <w:num w:numId="19" w16cid:durableId="1914317680">
    <w:abstractNumId w:val="15"/>
  </w:num>
  <w:num w:numId="20" w16cid:durableId="1989360631">
    <w:abstractNumId w:val="13"/>
  </w:num>
  <w:num w:numId="21" w16cid:durableId="344790314">
    <w:abstractNumId w:val="14"/>
  </w:num>
  <w:num w:numId="22" w16cid:durableId="1262183389">
    <w:abstractNumId w:val="1"/>
  </w:num>
  <w:num w:numId="23" w16cid:durableId="1932737497">
    <w:abstractNumId w:val="23"/>
  </w:num>
  <w:num w:numId="24" w16cid:durableId="1164514340">
    <w:abstractNumId w:val="18"/>
  </w:num>
  <w:num w:numId="25" w16cid:durableId="835613557">
    <w:abstractNumId w:val="12"/>
  </w:num>
  <w:num w:numId="26" w16cid:durableId="1383943259">
    <w:abstractNumId w:val="23"/>
  </w:num>
  <w:num w:numId="27" w16cid:durableId="1060052463">
    <w:abstractNumId w:val="3"/>
  </w:num>
  <w:num w:numId="28" w16cid:durableId="221988526">
    <w:abstractNumId w:val="16"/>
  </w:num>
  <w:num w:numId="29" w16cid:durableId="155345618">
    <w:abstractNumId w:val="0"/>
  </w:num>
  <w:num w:numId="30" w16cid:durableId="582221867">
    <w:abstractNumId w:val="25"/>
  </w:num>
  <w:num w:numId="31" w16cid:durableId="14542055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1"/>
    <w:rsid w:val="0000608F"/>
    <w:rsid w:val="00031793"/>
    <w:rsid w:val="00033375"/>
    <w:rsid w:val="00051767"/>
    <w:rsid w:val="00053877"/>
    <w:rsid w:val="00054851"/>
    <w:rsid w:val="00055974"/>
    <w:rsid w:val="00083C81"/>
    <w:rsid w:val="000D2A9A"/>
    <w:rsid w:val="000E0FC1"/>
    <w:rsid w:val="000F488C"/>
    <w:rsid w:val="001100C7"/>
    <w:rsid w:val="00132007"/>
    <w:rsid w:val="00132C41"/>
    <w:rsid w:val="0014683C"/>
    <w:rsid w:val="00146952"/>
    <w:rsid w:val="00156F67"/>
    <w:rsid w:val="00183A99"/>
    <w:rsid w:val="00186E4A"/>
    <w:rsid w:val="0019088E"/>
    <w:rsid w:val="001B1052"/>
    <w:rsid w:val="001B1BAF"/>
    <w:rsid w:val="001C2778"/>
    <w:rsid w:val="001D0D9F"/>
    <w:rsid w:val="001E23B3"/>
    <w:rsid w:val="001F2C89"/>
    <w:rsid w:val="001F4A6B"/>
    <w:rsid w:val="00216CFE"/>
    <w:rsid w:val="00220032"/>
    <w:rsid w:val="0023090E"/>
    <w:rsid w:val="00237A95"/>
    <w:rsid w:val="00243A1A"/>
    <w:rsid w:val="0024515B"/>
    <w:rsid w:val="00257B19"/>
    <w:rsid w:val="00260AEC"/>
    <w:rsid w:val="00261DEE"/>
    <w:rsid w:val="00264DBC"/>
    <w:rsid w:val="002704FD"/>
    <w:rsid w:val="00292EEB"/>
    <w:rsid w:val="00295C4F"/>
    <w:rsid w:val="002A0679"/>
    <w:rsid w:val="002A092C"/>
    <w:rsid w:val="002A6A89"/>
    <w:rsid w:val="002D15D5"/>
    <w:rsid w:val="002D4430"/>
    <w:rsid w:val="002D4584"/>
    <w:rsid w:val="002E122B"/>
    <w:rsid w:val="002F56E5"/>
    <w:rsid w:val="00303378"/>
    <w:rsid w:val="003043D7"/>
    <w:rsid w:val="00306CEA"/>
    <w:rsid w:val="00312239"/>
    <w:rsid w:val="00315B04"/>
    <w:rsid w:val="003172C6"/>
    <w:rsid w:val="00321744"/>
    <w:rsid w:val="00323ECF"/>
    <w:rsid w:val="00325B4E"/>
    <w:rsid w:val="00333DFB"/>
    <w:rsid w:val="00347A47"/>
    <w:rsid w:val="003652FA"/>
    <w:rsid w:val="003751DE"/>
    <w:rsid w:val="00375C3B"/>
    <w:rsid w:val="00381E33"/>
    <w:rsid w:val="00394836"/>
    <w:rsid w:val="00397072"/>
    <w:rsid w:val="00397CAA"/>
    <w:rsid w:val="003A3A97"/>
    <w:rsid w:val="003A664E"/>
    <w:rsid w:val="003C2E86"/>
    <w:rsid w:val="003C3022"/>
    <w:rsid w:val="003C62EB"/>
    <w:rsid w:val="003D7498"/>
    <w:rsid w:val="003F2741"/>
    <w:rsid w:val="003F6B1B"/>
    <w:rsid w:val="004058A8"/>
    <w:rsid w:val="0041221E"/>
    <w:rsid w:val="00426ACD"/>
    <w:rsid w:val="00431A2E"/>
    <w:rsid w:val="00443835"/>
    <w:rsid w:val="00452AB5"/>
    <w:rsid w:val="0045504A"/>
    <w:rsid w:val="004551A2"/>
    <w:rsid w:val="00460E46"/>
    <w:rsid w:val="00483C6C"/>
    <w:rsid w:val="004845E9"/>
    <w:rsid w:val="00497CBA"/>
    <w:rsid w:val="004A7847"/>
    <w:rsid w:val="004C4381"/>
    <w:rsid w:val="004C4CB4"/>
    <w:rsid w:val="004F3BC8"/>
    <w:rsid w:val="005011E4"/>
    <w:rsid w:val="005044DF"/>
    <w:rsid w:val="00514F32"/>
    <w:rsid w:val="00525CC6"/>
    <w:rsid w:val="00531818"/>
    <w:rsid w:val="00534BF7"/>
    <w:rsid w:val="00546ACD"/>
    <w:rsid w:val="005821C5"/>
    <w:rsid w:val="005908DD"/>
    <w:rsid w:val="005B38B2"/>
    <w:rsid w:val="005B5D6E"/>
    <w:rsid w:val="005B7F26"/>
    <w:rsid w:val="005C0997"/>
    <w:rsid w:val="005C16DB"/>
    <w:rsid w:val="005D397A"/>
    <w:rsid w:val="005E1B9D"/>
    <w:rsid w:val="005E3EA5"/>
    <w:rsid w:val="005E3FA5"/>
    <w:rsid w:val="00606CE9"/>
    <w:rsid w:val="006107A1"/>
    <w:rsid w:val="00625DF0"/>
    <w:rsid w:val="0063284D"/>
    <w:rsid w:val="006358E4"/>
    <w:rsid w:val="00645385"/>
    <w:rsid w:val="0064584A"/>
    <w:rsid w:val="00656806"/>
    <w:rsid w:val="00656B8B"/>
    <w:rsid w:val="0066075C"/>
    <w:rsid w:val="00667914"/>
    <w:rsid w:val="00672543"/>
    <w:rsid w:val="006747A1"/>
    <w:rsid w:val="006823E9"/>
    <w:rsid w:val="006B52DB"/>
    <w:rsid w:val="006B5B9D"/>
    <w:rsid w:val="006C2508"/>
    <w:rsid w:val="006C3196"/>
    <w:rsid w:val="006C5A77"/>
    <w:rsid w:val="006D2567"/>
    <w:rsid w:val="006D29FC"/>
    <w:rsid w:val="006E09BD"/>
    <w:rsid w:val="00704164"/>
    <w:rsid w:val="00711B65"/>
    <w:rsid w:val="007245C6"/>
    <w:rsid w:val="00731B36"/>
    <w:rsid w:val="00733814"/>
    <w:rsid w:val="00741DBF"/>
    <w:rsid w:val="007609F4"/>
    <w:rsid w:val="00764075"/>
    <w:rsid w:val="0076601A"/>
    <w:rsid w:val="00781E14"/>
    <w:rsid w:val="00794177"/>
    <w:rsid w:val="00797162"/>
    <w:rsid w:val="007B5DA9"/>
    <w:rsid w:val="007C1D47"/>
    <w:rsid w:val="007C6548"/>
    <w:rsid w:val="007D0ABD"/>
    <w:rsid w:val="007D1D9D"/>
    <w:rsid w:val="007D3A73"/>
    <w:rsid w:val="007E3408"/>
    <w:rsid w:val="007E7A88"/>
    <w:rsid w:val="008003E1"/>
    <w:rsid w:val="008016EE"/>
    <w:rsid w:val="00811553"/>
    <w:rsid w:val="008137BE"/>
    <w:rsid w:val="00834404"/>
    <w:rsid w:val="00837EE5"/>
    <w:rsid w:val="008403B2"/>
    <w:rsid w:val="00844AF2"/>
    <w:rsid w:val="00852FF5"/>
    <w:rsid w:val="008543E3"/>
    <w:rsid w:val="00855B80"/>
    <w:rsid w:val="00872C38"/>
    <w:rsid w:val="00873094"/>
    <w:rsid w:val="008760CB"/>
    <w:rsid w:val="00882948"/>
    <w:rsid w:val="008A3447"/>
    <w:rsid w:val="008A71D0"/>
    <w:rsid w:val="008B3B5C"/>
    <w:rsid w:val="008B6985"/>
    <w:rsid w:val="008C2381"/>
    <w:rsid w:val="008C568F"/>
    <w:rsid w:val="008D53DB"/>
    <w:rsid w:val="008E0740"/>
    <w:rsid w:val="008E4685"/>
    <w:rsid w:val="008E7917"/>
    <w:rsid w:val="00901F8B"/>
    <w:rsid w:val="00915717"/>
    <w:rsid w:val="009219D5"/>
    <w:rsid w:val="00922B39"/>
    <w:rsid w:val="00930C78"/>
    <w:rsid w:val="0093223D"/>
    <w:rsid w:val="00932D45"/>
    <w:rsid w:val="0093466B"/>
    <w:rsid w:val="0093787E"/>
    <w:rsid w:val="009522DE"/>
    <w:rsid w:val="00956477"/>
    <w:rsid w:val="009655E5"/>
    <w:rsid w:val="009658D6"/>
    <w:rsid w:val="009779FA"/>
    <w:rsid w:val="00980E64"/>
    <w:rsid w:val="009835B5"/>
    <w:rsid w:val="00983A16"/>
    <w:rsid w:val="00985C38"/>
    <w:rsid w:val="00994E9B"/>
    <w:rsid w:val="009A5A6D"/>
    <w:rsid w:val="009C3419"/>
    <w:rsid w:val="009C5F8C"/>
    <w:rsid w:val="009C6B11"/>
    <w:rsid w:val="009D1A43"/>
    <w:rsid w:val="009D382A"/>
    <w:rsid w:val="009D636E"/>
    <w:rsid w:val="009E0190"/>
    <w:rsid w:val="009F099B"/>
    <w:rsid w:val="009F27FD"/>
    <w:rsid w:val="00A10431"/>
    <w:rsid w:val="00A10650"/>
    <w:rsid w:val="00A27E1E"/>
    <w:rsid w:val="00A36EC9"/>
    <w:rsid w:val="00A44F9B"/>
    <w:rsid w:val="00A53091"/>
    <w:rsid w:val="00A53221"/>
    <w:rsid w:val="00A63141"/>
    <w:rsid w:val="00A7426E"/>
    <w:rsid w:val="00A92B27"/>
    <w:rsid w:val="00A9449D"/>
    <w:rsid w:val="00A965D6"/>
    <w:rsid w:val="00A9679F"/>
    <w:rsid w:val="00A96955"/>
    <w:rsid w:val="00AB7273"/>
    <w:rsid w:val="00AD62EF"/>
    <w:rsid w:val="00AE40C8"/>
    <w:rsid w:val="00B00306"/>
    <w:rsid w:val="00B13CD5"/>
    <w:rsid w:val="00B14F52"/>
    <w:rsid w:val="00B27487"/>
    <w:rsid w:val="00B332D2"/>
    <w:rsid w:val="00B3509C"/>
    <w:rsid w:val="00B47170"/>
    <w:rsid w:val="00B61A46"/>
    <w:rsid w:val="00B67CD7"/>
    <w:rsid w:val="00B74775"/>
    <w:rsid w:val="00B74DC0"/>
    <w:rsid w:val="00B77867"/>
    <w:rsid w:val="00BB056B"/>
    <w:rsid w:val="00BC0F8C"/>
    <w:rsid w:val="00BC1FA9"/>
    <w:rsid w:val="00BD6126"/>
    <w:rsid w:val="00BE516C"/>
    <w:rsid w:val="00BF1FB1"/>
    <w:rsid w:val="00C00E98"/>
    <w:rsid w:val="00C123CE"/>
    <w:rsid w:val="00C15085"/>
    <w:rsid w:val="00C36CAD"/>
    <w:rsid w:val="00C57AAB"/>
    <w:rsid w:val="00C630EB"/>
    <w:rsid w:val="00C71FD1"/>
    <w:rsid w:val="00C8409B"/>
    <w:rsid w:val="00C903E7"/>
    <w:rsid w:val="00CA5BB1"/>
    <w:rsid w:val="00CB1813"/>
    <w:rsid w:val="00CB6690"/>
    <w:rsid w:val="00CB6E3B"/>
    <w:rsid w:val="00CC4DDA"/>
    <w:rsid w:val="00CD35AC"/>
    <w:rsid w:val="00D10B1E"/>
    <w:rsid w:val="00D159C1"/>
    <w:rsid w:val="00D246AA"/>
    <w:rsid w:val="00D3769C"/>
    <w:rsid w:val="00D40F2F"/>
    <w:rsid w:val="00D42FDD"/>
    <w:rsid w:val="00D50498"/>
    <w:rsid w:val="00D54F83"/>
    <w:rsid w:val="00D5656A"/>
    <w:rsid w:val="00D74649"/>
    <w:rsid w:val="00D75101"/>
    <w:rsid w:val="00D76BDB"/>
    <w:rsid w:val="00D77F0C"/>
    <w:rsid w:val="00DA1705"/>
    <w:rsid w:val="00DA1D0D"/>
    <w:rsid w:val="00DA481B"/>
    <w:rsid w:val="00DA4EAB"/>
    <w:rsid w:val="00DA760E"/>
    <w:rsid w:val="00DC00AA"/>
    <w:rsid w:val="00DC0254"/>
    <w:rsid w:val="00DC5F6A"/>
    <w:rsid w:val="00DE6145"/>
    <w:rsid w:val="00DF0BAF"/>
    <w:rsid w:val="00DF3E30"/>
    <w:rsid w:val="00E03501"/>
    <w:rsid w:val="00E0353B"/>
    <w:rsid w:val="00E12D12"/>
    <w:rsid w:val="00E26A67"/>
    <w:rsid w:val="00E3042C"/>
    <w:rsid w:val="00E3175F"/>
    <w:rsid w:val="00E4297F"/>
    <w:rsid w:val="00E560EC"/>
    <w:rsid w:val="00E66A7A"/>
    <w:rsid w:val="00E7415B"/>
    <w:rsid w:val="00E91B46"/>
    <w:rsid w:val="00E94470"/>
    <w:rsid w:val="00EA0E73"/>
    <w:rsid w:val="00EA1838"/>
    <w:rsid w:val="00EB5FA5"/>
    <w:rsid w:val="00EC1B64"/>
    <w:rsid w:val="00EC45FD"/>
    <w:rsid w:val="00ED4565"/>
    <w:rsid w:val="00EE6679"/>
    <w:rsid w:val="00EF14B6"/>
    <w:rsid w:val="00EF1D10"/>
    <w:rsid w:val="00EF2C48"/>
    <w:rsid w:val="00EF7D7C"/>
    <w:rsid w:val="00F03789"/>
    <w:rsid w:val="00F167DE"/>
    <w:rsid w:val="00F2085B"/>
    <w:rsid w:val="00F3756F"/>
    <w:rsid w:val="00F43BF9"/>
    <w:rsid w:val="00F44066"/>
    <w:rsid w:val="00F474A4"/>
    <w:rsid w:val="00F644BC"/>
    <w:rsid w:val="00F64C91"/>
    <w:rsid w:val="00F7769D"/>
    <w:rsid w:val="00FA3904"/>
    <w:rsid w:val="00FA46BB"/>
    <w:rsid w:val="00FB4F2E"/>
    <w:rsid w:val="00FC7262"/>
    <w:rsid w:val="00FE53CA"/>
    <w:rsid w:val="00FE775E"/>
    <w:rsid w:val="00FF12B1"/>
    <w:rsid w:val="00FF1DC6"/>
    <w:rsid w:val="00FF61DE"/>
    <w:rsid w:val="00FF63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0E011"/>
  <w15:docId w15:val="{60E9C6A9-9F13-434F-8BA8-28EAD6BF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584"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  <w:sz w:val="3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</w:pPr>
    <w:rPr>
      <w:b/>
      <w:snapToGrid w:val="0"/>
      <w:sz w:val="16"/>
    </w:rPr>
  </w:style>
  <w:style w:type="paragraph" w:styleId="Textkrper-Zeileneinzug">
    <w:name w:val="Body Text Indent"/>
    <w:basedOn w:val="Standard"/>
    <w:pPr>
      <w:widowControl w:val="0"/>
      <w:ind w:left="404"/>
    </w:pPr>
    <w:rPr>
      <w:snapToGrid w:val="0"/>
      <w:sz w:val="16"/>
    </w:rPr>
  </w:style>
  <w:style w:type="paragraph" w:styleId="Sprechblasentext">
    <w:name w:val="Balloon Text"/>
    <w:basedOn w:val="Standard"/>
    <w:semiHidden/>
    <w:rsid w:val="004C43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747A1"/>
  </w:style>
  <w:style w:type="character" w:customStyle="1" w:styleId="berschrift3Zchn">
    <w:name w:val="Überschrift 3 Zchn"/>
    <w:basedOn w:val="Absatz-Standardschriftart"/>
    <w:link w:val="berschrift3"/>
    <w:rsid w:val="00980E64"/>
    <w:rPr>
      <w:b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980E64"/>
    <w:pPr>
      <w:ind w:left="720"/>
      <w:contextualSpacing/>
    </w:pPr>
  </w:style>
  <w:style w:type="paragraph" w:styleId="KeinLeerraum">
    <w:name w:val="No Spacing"/>
    <w:aliases w:val="Text"/>
    <w:autoRedefine/>
    <w:uiPriority w:val="1"/>
    <w:qFormat/>
    <w:rsid w:val="008D53DB"/>
    <w:pPr>
      <w:tabs>
        <w:tab w:val="left" w:pos="1701"/>
        <w:tab w:val="left" w:pos="3969"/>
        <w:tab w:val="left" w:pos="7088"/>
      </w:tabs>
      <w:jc w:val="right"/>
    </w:pPr>
    <w:rPr>
      <w:rFonts w:ascii="Century Gothic" w:eastAsiaTheme="minorHAnsi" w:hAnsi="Century Gothic" w:cstheme="minorBidi"/>
      <w:sz w:val="18"/>
      <w:szCs w:val="18"/>
      <w:lang w:eastAsia="en-US"/>
    </w:rPr>
  </w:style>
  <w:style w:type="character" w:styleId="Hyperlink">
    <w:name w:val="Hyperlink"/>
    <w:basedOn w:val="Absatz-Standardschriftart"/>
    <w:rsid w:val="003F6B1B"/>
    <w:rPr>
      <w:color w:val="0000FF" w:themeColor="hyperlink"/>
      <w:u w:val="single"/>
    </w:rPr>
  </w:style>
  <w:style w:type="table" w:styleId="Tabellenraster">
    <w:name w:val="Table Grid"/>
    <w:basedOn w:val="NormaleTabelle"/>
    <w:rsid w:val="006C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aldienst@kelmis.b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98E57C18E104AB24E0844DA6CEA7E" ma:contentTypeVersion="13" ma:contentTypeDescription="Ein neues Dokument erstellen." ma:contentTypeScope="" ma:versionID="db1bdadc2c494416e124ef02bc260768">
  <xsd:schema xmlns:xsd="http://www.w3.org/2001/XMLSchema" xmlns:xs="http://www.w3.org/2001/XMLSchema" xmlns:p="http://schemas.microsoft.com/office/2006/metadata/properties" xmlns:ns2="aec988bf-e78b-46e5-8220-cbd4da3cfd02" xmlns:ns3="61fe4183-db12-47da-8ddd-edadfd282fd0" targetNamespace="http://schemas.microsoft.com/office/2006/metadata/properties" ma:root="true" ma:fieldsID="18ac69dd4503389a23e9b9dbc0f80d6d" ns2:_="" ns3:_="">
    <xsd:import namespace="aec988bf-e78b-46e5-8220-cbd4da3cfd02"/>
    <xsd:import namespace="61fe4183-db12-47da-8ddd-edadfd282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988bf-e78b-46e5-8220-cbd4da3c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930d35f-c011-4f39-af1d-86632c743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4183-db12-47da-8ddd-edadfd282f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e9d542-a0f6-478a-b0b4-fed4616c5635}" ma:internalName="TaxCatchAll" ma:showField="CatchAllData" ma:web="61fe4183-db12-47da-8ddd-edadfd282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e4183-db12-47da-8ddd-edadfd282fd0" xsi:nil="true"/>
    <lcf76f155ced4ddcb4097134ff3c332f xmlns="aec988bf-e78b-46e5-8220-cbd4da3cfd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4287AF-581C-46D8-84D0-400FEC1B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988bf-e78b-46e5-8220-cbd4da3cfd02"/>
    <ds:schemaRef ds:uri="61fe4183-db12-47da-8ddd-edadfd28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DC523-27A1-408C-94B8-FFDF53220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6899F-A883-4F23-AD42-8FB73DE06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8354F-203F-4799-B0FF-87392AEC3B19}">
  <ds:schemaRefs>
    <ds:schemaRef ds:uri="http://schemas.microsoft.com/office/2006/metadata/properties"/>
    <ds:schemaRef ds:uri="http://schemas.microsoft.com/office/infopath/2007/PartnerControls"/>
    <ds:schemaRef ds:uri="61fe4183-db12-47da-8ddd-edadfd282fd0"/>
    <ds:schemaRef ds:uri="aec988bf-e78b-46e5-8220-cbd4da3cfd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Kelmis                                                                                         02</vt:lpstr>
    </vt:vector>
  </TitlesOfParts>
  <Company>Gemeinde Kelmi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Kelmis                                                                                         02</dc:title>
  <dc:creator>Nicole Thomson</dc:creator>
  <cp:lastModifiedBy>Patrick Bildstein</cp:lastModifiedBy>
  <cp:revision>14</cp:revision>
  <cp:lastPrinted>2024-07-11T11:46:00Z</cp:lastPrinted>
  <dcterms:created xsi:type="dcterms:W3CDTF">2025-01-14T10:36:00Z</dcterms:created>
  <dcterms:modified xsi:type="dcterms:W3CDTF">2025-10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8E57C18E104AB24E0844DA6CEA7E</vt:lpwstr>
  </property>
  <property fmtid="{D5CDD505-2E9C-101B-9397-08002B2CF9AE}" pid="3" name="MediaServiceImageTags">
    <vt:lpwstr/>
  </property>
</Properties>
</file>